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79CB" w14:textId="77777777" w:rsidR="0024650A" w:rsidRDefault="0024650A" w:rsidP="00254B7B">
      <w:pPr>
        <w:pStyle w:val="Bezodstpw"/>
      </w:pPr>
    </w:p>
    <w:p w14:paraId="51A0994E" w14:textId="77777777" w:rsidR="0024650A" w:rsidRDefault="0024650A" w:rsidP="00254B7B">
      <w:pPr>
        <w:pStyle w:val="Bezodstpw"/>
      </w:pPr>
    </w:p>
    <w:p w14:paraId="68ABDA51" w14:textId="77777777" w:rsidR="0024650A" w:rsidRPr="00116498" w:rsidRDefault="0024650A" w:rsidP="00254B7B">
      <w:pPr>
        <w:pStyle w:val="Bezodstpw"/>
        <w:rPr>
          <w:b/>
          <w:bCs/>
        </w:rPr>
      </w:pPr>
    </w:p>
    <w:p w14:paraId="18DB8B61" w14:textId="6DDE8A90" w:rsidR="0081561A" w:rsidRPr="00116498" w:rsidRDefault="00A920E8" w:rsidP="004F648C">
      <w:pPr>
        <w:pStyle w:val="Bezodstpw"/>
        <w:jc w:val="center"/>
        <w:rPr>
          <w:b/>
          <w:bCs/>
        </w:rPr>
      </w:pPr>
      <w:r w:rsidRPr="00116498">
        <w:rPr>
          <w:b/>
          <w:bCs/>
        </w:rPr>
        <w:t xml:space="preserve">ANALIZA POTRZEB OSOBY </w:t>
      </w:r>
      <w:r w:rsidR="007C7D5D" w:rsidRPr="00116498">
        <w:rPr>
          <w:b/>
          <w:bCs/>
        </w:rPr>
        <w:t>Z NIEPEŁNOSPRAWNOŚCIAMI</w:t>
      </w:r>
    </w:p>
    <w:p w14:paraId="0D76ABE1" w14:textId="77777777" w:rsidR="00116498" w:rsidRPr="00214A50" w:rsidRDefault="00116498" w:rsidP="00254B7B">
      <w:pPr>
        <w:pStyle w:val="Bezodstpw"/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920E8" w:rsidRPr="006327A2" w14:paraId="62F06543" w14:textId="77777777" w:rsidTr="00A920E8">
        <w:tc>
          <w:tcPr>
            <w:tcW w:w="10065" w:type="dxa"/>
          </w:tcPr>
          <w:p w14:paraId="00A55D13" w14:textId="3FA67208" w:rsidR="00A920E8" w:rsidRPr="00B12215" w:rsidRDefault="00A920E8" w:rsidP="00A920E8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B12215">
              <w:rPr>
                <w:rFonts w:asciiTheme="minorHAnsi" w:hAnsiTheme="minorHAnsi"/>
                <w:b/>
                <w:bCs/>
                <w:lang w:val="pl-PL"/>
              </w:rPr>
              <w:t>Przyczyna niepełnosprawności  (kod) - PROSZĘ ZAZNACZYĆ ZGODNIE Z ORZECZENIEM</w:t>
            </w:r>
          </w:p>
        </w:tc>
      </w:tr>
      <w:tr w:rsidR="00A920E8" w:rsidRPr="00214A50" w14:paraId="5E3EEF51" w14:textId="77777777" w:rsidTr="00A920E8">
        <w:tc>
          <w:tcPr>
            <w:tcW w:w="10065" w:type="dxa"/>
          </w:tcPr>
          <w:p w14:paraId="3B69A07F" w14:textId="5CD18B61" w:rsidR="00A920E8" w:rsidRPr="00214A50" w:rsidRDefault="00A920E8" w:rsidP="00A920E8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05</w:t>
            </w:r>
            <w:r w:rsidR="00AE35BA" w:rsidRPr="00214A50">
              <w:rPr>
                <w:rFonts w:asciiTheme="minorHAnsi" w:hAnsiTheme="minorHAnsi"/>
              </w:rPr>
              <w:t xml:space="preserve"> - </w:t>
            </w:r>
            <w:r w:rsidRPr="00214A50">
              <w:rPr>
                <w:rFonts w:asciiTheme="minorHAnsi" w:hAnsiTheme="minorHAnsi"/>
              </w:rPr>
              <w:t>R - narząd ruchu</w:t>
            </w:r>
          </w:p>
        </w:tc>
      </w:tr>
      <w:tr w:rsidR="00A920E8" w:rsidRPr="00214A50" w14:paraId="72CBAD63" w14:textId="77777777" w:rsidTr="00A920E8">
        <w:tc>
          <w:tcPr>
            <w:tcW w:w="10065" w:type="dxa"/>
          </w:tcPr>
          <w:p w14:paraId="2F6FE5B2" w14:textId="3E607784" w:rsidR="00A920E8" w:rsidRPr="00214A50" w:rsidRDefault="00A920E8" w:rsidP="00A920E8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04</w:t>
            </w:r>
            <w:r w:rsidR="00AE35BA" w:rsidRPr="00214A50">
              <w:rPr>
                <w:rFonts w:asciiTheme="minorHAnsi" w:hAnsiTheme="minorHAnsi"/>
              </w:rPr>
              <w:t xml:space="preserve"> </w:t>
            </w:r>
            <w:r w:rsidRPr="00214A50">
              <w:rPr>
                <w:rFonts w:asciiTheme="minorHAnsi" w:hAnsiTheme="minorHAnsi"/>
              </w:rPr>
              <w:t>-</w:t>
            </w:r>
            <w:r w:rsidR="00AE35BA" w:rsidRPr="00214A50">
              <w:rPr>
                <w:rFonts w:asciiTheme="minorHAnsi" w:hAnsiTheme="minorHAnsi"/>
              </w:rPr>
              <w:t xml:space="preserve"> </w:t>
            </w:r>
            <w:r w:rsidRPr="00214A50">
              <w:rPr>
                <w:rFonts w:asciiTheme="minorHAnsi" w:hAnsiTheme="minorHAnsi"/>
              </w:rPr>
              <w:t xml:space="preserve">O </w:t>
            </w:r>
            <w:r w:rsidR="00AE35BA" w:rsidRPr="00214A50">
              <w:rPr>
                <w:rFonts w:asciiTheme="minorHAnsi" w:hAnsiTheme="minorHAnsi"/>
              </w:rPr>
              <w:t>-</w:t>
            </w:r>
            <w:r w:rsidRPr="00214A50">
              <w:rPr>
                <w:rFonts w:asciiTheme="minorHAnsi" w:hAnsiTheme="minorHAnsi"/>
              </w:rPr>
              <w:t xml:space="preserve"> </w:t>
            </w:r>
            <w:r w:rsidR="00AE35BA" w:rsidRPr="00214A50">
              <w:rPr>
                <w:rFonts w:asciiTheme="minorHAnsi" w:hAnsiTheme="minorHAnsi"/>
              </w:rPr>
              <w:t>narząd wzroku</w:t>
            </w:r>
          </w:p>
        </w:tc>
      </w:tr>
      <w:tr w:rsidR="00A920E8" w:rsidRPr="006327A2" w14:paraId="255F06FF" w14:textId="77777777" w:rsidTr="00A920E8">
        <w:tc>
          <w:tcPr>
            <w:tcW w:w="10065" w:type="dxa"/>
          </w:tcPr>
          <w:p w14:paraId="0AC792FF" w14:textId="741366E4" w:rsidR="00A920E8" w:rsidRPr="00214A50" w:rsidRDefault="00AE35BA" w:rsidP="00AE35B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03 - L - zaburzenie głosu, mowy i choroby słuchu</w:t>
            </w:r>
          </w:p>
        </w:tc>
      </w:tr>
      <w:tr w:rsidR="00A920E8" w:rsidRPr="00214A50" w14:paraId="078EDD18" w14:textId="77777777" w:rsidTr="00A920E8">
        <w:tc>
          <w:tcPr>
            <w:tcW w:w="10065" w:type="dxa"/>
          </w:tcPr>
          <w:p w14:paraId="499C2D9E" w14:textId="58408701" w:rsidR="00A920E8" w:rsidRPr="00214A50" w:rsidRDefault="00AE35BA" w:rsidP="00AE35B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 xml:space="preserve">01 - U - upośledzenie umysłowe </w:t>
            </w:r>
          </w:p>
        </w:tc>
      </w:tr>
      <w:tr w:rsidR="00A920E8" w:rsidRPr="006327A2" w14:paraId="2785465D" w14:textId="77777777" w:rsidTr="00A920E8">
        <w:tc>
          <w:tcPr>
            <w:tcW w:w="10065" w:type="dxa"/>
          </w:tcPr>
          <w:p w14:paraId="0EC49B44" w14:textId="0E0F68C9" w:rsidR="00A920E8" w:rsidRPr="00214A50" w:rsidRDefault="00AE35BA" w:rsidP="00AE35B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 xml:space="preserve">07 - S - choroby układu oddechowego i krążenia </w:t>
            </w:r>
          </w:p>
        </w:tc>
      </w:tr>
      <w:tr w:rsidR="00A920E8" w:rsidRPr="00214A50" w14:paraId="0FEE9601" w14:textId="77777777" w:rsidTr="00A920E8">
        <w:tc>
          <w:tcPr>
            <w:tcW w:w="10065" w:type="dxa"/>
          </w:tcPr>
          <w:p w14:paraId="3EE91C47" w14:textId="0BC2D51D" w:rsidR="00A920E8" w:rsidRPr="00214A50" w:rsidRDefault="00AE35BA" w:rsidP="00AE35B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 xml:space="preserve">10 - N - choroby neurologiczne </w:t>
            </w:r>
          </w:p>
        </w:tc>
      </w:tr>
      <w:tr w:rsidR="00A920E8" w:rsidRPr="006327A2" w14:paraId="6941F7B7" w14:textId="77777777" w:rsidTr="00A920E8">
        <w:tc>
          <w:tcPr>
            <w:tcW w:w="10065" w:type="dxa"/>
          </w:tcPr>
          <w:p w14:paraId="4EFD5F68" w14:textId="0C1B024D" w:rsidR="00A920E8" w:rsidRPr="00214A50" w:rsidRDefault="00AE35BA" w:rsidP="00AE35B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09 - M - choroby układu moczowo-płciowego</w:t>
            </w:r>
          </w:p>
        </w:tc>
      </w:tr>
      <w:tr w:rsidR="00AE35BA" w:rsidRPr="00214A50" w14:paraId="57F91344" w14:textId="77777777" w:rsidTr="00A920E8">
        <w:tc>
          <w:tcPr>
            <w:tcW w:w="10065" w:type="dxa"/>
          </w:tcPr>
          <w:p w14:paraId="7C440176" w14:textId="64553CC4" w:rsidR="00AE35BA" w:rsidRPr="00214A50" w:rsidRDefault="00AE35BA" w:rsidP="00AE35B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 xml:space="preserve">02 - P - choroby psychiczne </w:t>
            </w:r>
          </w:p>
        </w:tc>
      </w:tr>
      <w:tr w:rsidR="00AE35BA" w:rsidRPr="00214A50" w14:paraId="28D53F5E" w14:textId="77777777" w:rsidTr="00A920E8">
        <w:tc>
          <w:tcPr>
            <w:tcW w:w="10065" w:type="dxa"/>
          </w:tcPr>
          <w:p w14:paraId="792202E0" w14:textId="0C28B2D8" w:rsidR="00AE35BA" w:rsidRPr="00214A50" w:rsidRDefault="00AE35BA" w:rsidP="00AE35B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 xml:space="preserve">06- E - epilepsja </w:t>
            </w:r>
          </w:p>
        </w:tc>
      </w:tr>
      <w:tr w:rsidR="00AE35BA" w:rsidRPr="00214A50" w14:paraId="753955D7" w14:textId="77777777" w:rsidTr="00A920E8">
        <w:tc>
          <w:tcPr>
            <w:tcW w:w="10065" w:type="dxa"/>
          </w:tcPr>
          <w:p w14:paraId="377A9881" w14:textId="69CA5222" w:rsidR="00AE35BA" w:rsidRPr="00214A50" w:rsidRDefault="00AE35BA" w:rsidP="00AE35B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 xml:space="preserve">08 - T - choroby układu pokarmowego </w:t>
            </w:r>
          </w:p>
        </w:tc>
      </w:tr>
      <w:tr w:rsidR="00AE35BA" w:rsidRPr="00214A50" w14:paraId="5804F9EC" w14:textId="77777777" w:rsidTr="00A920E8">
        <w:tc>
          <w:tcPr>
            <w:tcW w:w="10065" w:type="dxa"/>
          </w:tcPr>
          <w:p w14:paraId="3B44C34B" w14:textId="59ACC81B" w:rsidR="00AE35BA" w:rsidRPr="00214A50" w:rsidRDefault="00AE35BA" w:rsidP="00AE35B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 xml:space="preserve">12 - C - całkowite zaburzenia rozwojowe </w:t>
            </w:r>
          </w:p>
        </w:tc>
      </w:tr>
      <w:tr w:rsidR="00AE35BA" w:rsidRPr="00214A50" w14:paraId="35829211" w14:textId="77777777" w:rsidTr="00A920E8">
        <w:tc>
          <w:tcPr>
            <w:tcW w:w="10065" w:type="dxa"/>
          </w:tcPr>
          <w:p w14:paraId="355914DF" w14:textId="444E7FB5" w:rsidR="00AE35BA" w:rsidRPr="00214A50" w:rsidRDefault="00AE35BA" w:rsidP="00AE35B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11 - l - inne</w:t>
            </w:r>
          </w:p>
        </w:tc>
      </w:tr>
      <w:tr w:rsidR="00AE35BA" w:rsidRPr="006327A2" w14:paraId="1A753022" w14:textId="77777777" w:rsidTr="00A920E8">
        <w:tc>
          <w:tcPr>
            <w:tcW w:w="10065" w:type="dxa"/>
          </w:tcPr>
          <w:p w14:paraId="3B5A838B" w14:textId="2F76D7CA" w:rsidR="00AE35BA" w:rsidRPr="00214A50" w:rsidRDefault="00AE35BA" w:rsidP="00AE35BA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w orzeczeniu nie wskazano przyczyny niepełnosprawności</w:t>
            </w:r>
          </w:p>
        </w:tc>
      </w:tr>
    </w:tbl>
    <w:p w14:paraId="19FB193E" w14:textId="074C6FC3" w:rsidR="00A920E8" w:rsidRPr="00B12215" w:rsidRDefault="00A920E8" w:rsidP="00A920E8">
      <w:pPr>
        <w:jc w:val="center"/>
        <w:rPr>
          <w:rFonts w:asciiTheme="minorHAnsi" w:hAnsiTheme="minorHAnsi"/>
          <w:b/>
          <w:bCs/>
          <w:lang w:val="pl-PL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6"/>
        <w:gridCol w:w="1206"/>
        <w:gridCol w:w="4033"/>
        <w:gridCol w:w="4820"/>
      </w:tblGrid>
      <w:tr w:rsidR="00F07BAA" w:rsidRPr="006327A2" w14:paraId="1777396F" w14:textId="77777777" w:rsidTr="009D3FE1">
        <w:tc>
          <w:tcPr>
            <w:tcW w:w="10065" w:type="dxa"/>
            <w:gridSpan w:val="4"/>
          </w:tcPr>
          <w:p w14:paraId="3742C473" w14:textId="204A0405" w:rsidR="00F07BAA" w:rsidRPr="00B12215" w:rsidRDefault="00F07BAA" w:rsidP="00A920E8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B12215">
              <w:rPr>
                <w:rFonts w:asciiTheme="minorHAnsi" w:hAnsiTheme="minorHAnsi"/>
                <w:b/>
                <w:bCs/>
                <w:lang w:val="pl-PL"/>
              </w:rPr>
              <w:t xml:space="preserve">Proszę wskazać, które z usprawnień mogą pomóc w korzystaniu ze wsparcia w ramach projektu </w:t>
            </w:r>
          </w:p>
        </w:tc>
      </w:tr>
      <w:tr w:rsidR="00F07BAA" w:rsidRPr="006327A2" w14:paraId="4B4FA78B" w14:textId="77777777" w:rsidTr="009D3FE1">
        <w:tc>
          <w:tcPr>
            <w:tcW w:w="10065" w:type="dxa"/>
            <w:gridSpan w:val="4"/>
          </w:tcPr>
          <w:p w14:paraId="53E32001" w14:textId="1208A522" w:rsidR="00F07BAA" w:rsidRPr="00214A50" w:rsidRDefault="00F07BAA" w:rsidP="00F07BAA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specjalistyczny transport na miejsce realizacji wsparcia</w:t>
            </w:r>
          </w:p>
        </w:tc>
      </w:tr>
      <w:tr w:rsidR="00F07BAA" w:rsidRPr="00214A50" w14:paraId="026042FE" w14:textId="77777777" w:rsidTr="009D3FE1">
        <w:tc>
          <w:tcPr>
            <w:tcW w:w="10065" w:type="dxa"/>
            <w:gridSpan w:val="4"/>
          </w:tcPr>
          <w:p w14:paraId="49DB6FE3" w14:textId="1896D023" w:rsidR="00F07BAA" w:rsidRPr="00214A50" w:rsidRDefault="00F07BAA" w:rsidP="00F07BAA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dostosowania architektoniczne budynku</w:t>
            </w:r>
          </w:p>
        </w:tc>
      </w:tr>
      <w:tr w:rsidR="00F07BAA" w:rsidRPr="00214A50" w14:paraId="5E6D21DE" w14:textId="77777777" w:rsidTr="00214A50">
        <w:tc>
          <w:tcPr>
            <w:tcW w:w="1212" w:type="dxa"/>
            <w:gridSpan w:val="2"/>
            <w:vMerge w:val="restart"/>
          </w:tcPr>
          <w:p w14:paraId="5A30B9E3" w14:textId="56A03C1A" w:rsidR="00F07BAA" w:rsidRPr="00214A50" w:rsidRDefault="00F07BAA" w:rsidP="00F07BAA">
            <w:pPr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 w:rsidRPr="00214A50">
              <w:rPr>
                <w:rFonts w:asciiTheme="minorHAnsi" w:hAnsiTheme="minorHAnsi"/>
                <w:b/>
                <w:bCs/>
              </w:rPr>
              <w:t>w tym:</w:t>
            </w:r>
          </w:p>
        </w:tc>
        <w:tc>
          <w:tcPr>
            <w:tcW w:w="4033" w:type="dxa"/>
          </w:tcPr>
          <w:p w14:paraId="1A580EBC" w14:textId="05C57AFB" w:rsidR="00F07BAA" w:rsidRPr="00214A50" w:rsidRDefault="00F07BAA" w:rsidP="00F07BAA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Budowa podjazdów</w:t>
            </w:r>
          </w:p>
        </w:tc>
        <w:tc>
          <w:tcPr>
            <w:tcW w:w="4820" w:type="dxa"/>
          </w:tcPr>
          <w:p w14:paraId="3F3A10E6" w14:textId="08292CCD" w:rsidR="00F07BAA" w:rsidRPr="00214A50" w:rsidRDefault="00F07BAA" w:rsidP="00F07BAA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montaż platform, wind, podnośników</w:t>
            </w:r>
          </w:p>
        </w:tc>
      </w:tr>
      <w:tr w:rsidR="00F07BAA" w:rsidRPr="006327A2" w14:paraId="36F69045" w14:textId="77777777" w:rsidTr="00214A50">
        <w:tc>
          <w:tcPr>
            <w:tcW w:w="1212" w:type="dxa"/>
            <w:gridSpan w:val="2"/>
            <w:vMerge/>
          </w:tcPr>
          <w:p w14:paraId="1BB92B13" w14:textId="77777777" w:rsidR="00F07BAA" w:rsidRPr="00214A50" w:rsidRDefault="00F07BAA" w:rsidP="00A920E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853" w:type="dxa"/>
            <w:gridSpan w:val="2"/>
          </w:tcPr>
          <w:p w14:paraId="4FEF7447" w14:textId="7EA692BC" w:rsidR="00F07BAA" w:rsidRPr="00214A50" w:rsidRDefault="00F07BAA" w:rsidP="00F07BAA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oznakowanie budynku elementami kontrastowymi i wypukłymi</w:t>
            </w:r>
          </w:p>
        </w:tc>
      </w:tr>
      <w:tr w:rsidR="00EC2D4F" w:rsidRPr="006327A2" w14:paraId="79C4BF4C" w14:textId="77777777" w:rsidTr="00214A50">
        <w:tc>
          <w:tcPr>
            <w:tcW w:w="10065" w:type="dxa"/>
            <w:gridSpan w:val="4"/>
          </w:tcPr>
          <w:p w14:paraId="09963BFD" w14:textId="16808480" w:rsidR="00EC2D4F" w:rsidRPr="00214A50" w:rsidRDefault="00EC2D4F" w:rsidP="00EC2D4F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dostosowanie infrastruktury komputerowej (</w:t>
            </w:r>
            <w:r w:rsidRPr="00214A50">
              <w:rPr>
                <w:rFonts w:asciiTheme="minorHAnsi" w:hAnsiTheme="minorHAnsi"/>
                <w:b/>
                <w:bCs/>
                <w:u w:val="single"/>
              </w:rPr>
              <w:t>np</w:t>
            </w:r>
            <w:r w:rsidRPr="00214A50">
              <w:rPr>
                <w:rFonts w:asciiTheme="minorHAnsi" w:hAnsiTheme="minorHAnsi"/>
                <w:u w:val="single"/>
              </w:rPr>
              <w:t xml:space="preserve">. </w:t>
            </w:r>
            <w:r w:rsidRPr="00214A50">
              <w:rPr>
                <w:rFonts w:asciiTheme="minorHAnsi" w:hAnsiTheme="minorHAnsi"/>
                <w:b/>
                <w:bCs/>
                <w:u w:val="single"/>
              </w:rPr>
              <w:t>program powiększający, mówiący</w:t>
            </w:r>
            <w:r w:rsidRPr="00214A50">
              <w:rPr>
                <w:rFonts w:asciiTheme="minorHAnsi" w:hAnsiTheme="minorHAnsi"/>
              </w:rPr>
              <w:t>)</w:t>
            </w:r>
          </w:p>
        </w:tc>
      </w:tr>
      <w:tr w:rsidR="00EC2D4F" w:rsidRPr="006327A2" w14:paraId="55874FB8" w14:textId="77777777" w:rsidTr="00214A50">
        <w:tc>
          <w:tcPr>
            <w:tcW w:w="10065" w:type="dxa"/>
            <w:gridSpan w:val="4"/>
          </w:tcPr>
          <w:p w14:paraId="1978BB56" w14:textId="7F2F64DC" w:rsidR="00EC2D4F" w:rsidRPr="00214A50" w:rsidRDefault="00EC2D4F" w:rsidP="00EC2D4F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 xml:space="preserve">alternatywnych form przygotowania materiałów projektowych </w:t>
            </w:r>
          </w:p>
        </w:tc>
      </w:tr>
      <w:tr w:rsidR="00EC2D4F" w:rsidRPr="00214A50" w14:paraId="4B865C04" w14:textId="77777777" w:rsidTr="00214A50">
        <w:tc>
          <w:tcPr>
            <w:tcW w:w="1212" w:type="dxa"/>
            <w:gridSpan w:val="2"/>
            <w:vMerge w:val="restart"/>
          </w:tcPr>
          <w:p w14:paraId="430A1D0F" w14:textId="78D3ECC9" w:rsidR="00EC2D4F" w:rsidRPr="00214A50" w:rsidRDefault="00EC2D4F" w:rsidP="00EC2D4F">
            <w:pPr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 w:rsidRPr="00214A50">
              <w:rPr>
                <w:rFonts w:asciiTheme="minorHAnsi" w:hAnsiTheme="minorHAnsi"/>
                <w:b/>
                <w:bCs/>
              </w:rPr>
              <w:t>w tym:</w:t>
            </w:r>
          </w:p>
        </w:tc>
        <w:tc>
          <w:tcPr>
            <w:tcW w:w="4033" w:type="dxa"/>
          </w:tcPr>
          <w:p w14:paraId="7609B2C5" w14:textId="0C0B375D" w:rsidR="00EC2D4F" w:rsidRPr="00214A50" w:rsidRDefault="00EC2D4F" w:rsidP="00EC2D4F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wersje elektroniczne dokumentów</w:t>
            </w:r>
          </w:p>
        </w:tc>
        <w:tc>
          <w:tcPr>
            <w:tcW w:w="4820" w:type="dxa"/>
          </w:tcPr>
          <w:p w14:paraId="6D1C261A" w14:textId="704C3BBA" w:rsidR="00EC2D4F" w:rsidRPr="00214A50" w:rsidRDefault="00EC2D4F" w:rsidP="00EC2D4F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wersje pisane alfabetem Braille’a</w:t>
            </w:r>
          </w:p>
        </w:tc>
      </w:tr>
      <w:tr w:rsidR="009D3FE1" w:rsidRPr="00214A50" w14:paraId="57DE1F6A" w14:textId="77777777" w:rsidTr="00214A50">
        <w:tc>
          <w:tcPr>
            <w:tcW w:w="1212" w:type="dxa"/>
            <w:gridSpan w:val="2"/>
            <w:vMerge/>
          </w:tcPr>
          <w:p w14:paraId="7C84F518" w14:textId="77777777" w:rsidR="009D3FE1" w:rsidRPr="00214A50" w:rsidRDefault="009D3FE1" w:rsidP="00A920E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853" w:type="dxa"/>
            <w:gridSpan w:val="2"/>
          </w:tcPr>
          <w:p w14:paraId="1D019C05" w14:textId="1F24BDC7" w:rsidR="009D3FE1" w:rsidRPr="00214A50" w:rsidRDefault="009D3FE1" w:rsidP="00EC2D4F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 xml:space="preserve">wersje w druku powiększonym </w:t>
            </w:r>
          </w:p>
        </w:tc>
      </w:tr>
      <w:tr w:rsidR="009D3FE1" w:rsidRPr="006327A2" w14:paraId="652AF5FD" w14:textId="77777777" w:rsidTr="00214A50">
        <w:trPr>
          <w:trHeight w:val="395"/>
        </w:trPr>
        <w:tc>
          <w:tcPr>
            <w:tcW w:w="1212" w:type="dxa"/>
            <w:gridSpan w:val="2"/>
            <w:vMerge/>
          </w:tcPr>
          <w:p w14:paraId="7F680AE2" w14:textId="77777777" w:rsidR="009D3FE1" w:rsidRPr="00214A50" w:rsidRDefault="009D3FE1" w:rsidP="00A920E8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853" w:type="dxa"/>
            <w:gridSpan w:val="2"/>
          </w:tcPr>
          <w:p w14:paraId="3CC371EA" w14:textId="0D315D2D" w:rsidR="009D3FE1" w:rsidRPr="00214A50" w:rsidRDefault="009D3FE1" w:rsidP="009D3FE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 xml:space="preserve">nagranie tłumaczenia  na język migowy na nośniku elektronicznym </w:t>
            </w:r>
          </w:p>
        </w:tc>
      </w:tr>
      <w:tr w:rsidR="009D3FE1" w:rsidRPr="006327A2" w14:paraId="433B3AA2" w14:textId="77777777" w:rsidTr="00214A50">
        <w:trPr>
          <w:gridBefore w:val="1"/>
          <w:wBefore w:w="6" w:type="dxa"/>
        </w:trPr>
        <w:tc>
          <w:tcPr>
            <w:tcW w:w="10059" w:type="dxa"/>
            <w:gridSpan w:val="3"/>
          </w:tcPr>
          <w:p w14:paraId="0782E296" w14:textId="6A97FD64" w:rsidR="009D3FE1" w:rsidRPr="00214A50" w:rsidRDefault="009D3FE1" w:rsidP="009D3FE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dostosowanie akustyczne (systemy wspomagające słyszenie)</w:t>
            </w:r>
          </w:p>
        </w:tc>
      </w:tr>
      <w:tr w:rsidR="009D3FE1" w:rsidRPr="006327A2" w14:paraId="424DC22A" w14:textId="77777777" w:rsidTr="00214A50">
        <w:trPr>
          <w:gridBefore w:val="1"/>
          <w:wBefore w:w="6" w:type="dxa"/>
        </w:trPr>
        <w:tc>
          <w:tcPr>
            <w:tcW w:w="10059" w:type="dxa"/>
            <w:gridSpan w:val="3"/>
          </w:tcPr>
          <w:p w14:paraId="52452949" w14:textId="74391EA2" w:rsidR="009D3FE1" w:rsidRPr="00214A50" w:rsidRDefault="009D3FE1" w:rsidP="009D3FE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asystent tłumaczący na język łatwy</w:t>
            </w:r>
          </w:p>
        </w:tc>
      </w:tr>
      <w:tr w:rsidR="009D3FE1" w:rsidRPr="00214A50" w14:paraId="60E75EBA" w14:textId="77777777" w:rsidTr="00214A50">
        <w:trPr>
          <w:gridBefore w:val="1"/>
          <w:wBefore w:w="6" w:type="dxa"/>
        </w:trPr>
        <w:tc>
          <w:tcPr>
            <w:tcW w:w="10059" w:type="dxa"/>
            <w:gridSpan w:val="3"/>
          </w:tcPr>
          <w:p w14:paraId="442BD717" w14:textId="5A7BAD5D" w:rsidR="009D3FE1" w:rsidRPr="00214A50" w:rsidRDefault="009D3FE1" w:rsidP="009D3FE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asystent osoby z niepełnosprawnością</w:t>
            </w:r>
          </w:p>
        </w:tc>
      </w:tr>
      <w:tr w:rsidR="009D3FE1" w:rsidRPr="006327A2" w14:paraId="4F8E8527" w14:textId="77777777" w:rsidTr="00214A50">
        <w:trPr>
          <w:gridBefore w:val="1"/>
          <w:wBefore w:w="6" w:type="dxa"/>
        </w:trPr>
        <w:tc>
          <w:tcPr>
            <w:tcW w:w="10059" w:type="dxa"/>
            <w:gridSpan w:val="3"/>
          </w:tcPr>
          <w:p w14:paraId="5DF65E5A" w14:textId="5EA23062" w:rsidR="009D3FE1" w:rsidRPr="00214A50" w:rsidRDefault="009D3FE1" w:rsidP="009D3FE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tłumacz języka migowego lub tłumacz - przewodnik</w:t>
            </w:r>
          </w:p>
        </w:tc>
      </w:tr>
      <w:tr w:rsidR="009D3FE1" w:rsidRPr="006327A2" w14:paraId="0EAE262F" w14:textId="77777777" w:rsidTr="00214A50">
        <w:trPr>
          <w:gridBefore w:val="1"/>
          <w:wBefore w:w="6" w:type="dxa"/>
        </w:trPr>
        <w:tc>
          <w:tcPr>
            <w:tcW w:w="10059" w:type="dxa"/>
            <w:gridSpan w:val="3"/>
          </w:tcPr>
          <w:p w14:paraId="66D1837C" w14:textId="1924AE06" w:rsidR="009D3FE1" w:rsidRPr="00214A50" w:rsidRDefault="009D3FE1" w:rsidP="009D3FE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przew</w:t>
            </w:r>
            <w:r w:rsidR="00214A50" w:rsidRPr="00214A50">
              <w:rPr>
                <w:rFonts w:asciiTheme="minorHAnsi" w:hAnsiTheme="minorHAnsi"/>
              </w:rPr>
              <w:t>odnik</w:t>
            </w:r>
            <w:r w:rsidRPr="00214A50">
              <w:rPr>
                <w:rFonts w:asciiTheme="minorHAnsi" w:hAnsiTheme="minorHAnsi"/>
              </w:rPr>
              <w:t xml:space="preserve"> dla osoby mającej trudności w widzeniu</w:t>
            </w:r>
          </w:p>
        </w:tc>
      </w:tr>
      <w:tr w:rsidR="00214A50" w:rsidRPr="00214A50" w14:paraId="350F8D1A" w14:textId="77777777" w:rsidTr="00214A50">
        <w:trPr>
          <w:gridBefore w:val="1"/>
          <w:wBefore w:w="6" w:type="dxa"/>
        </w:trPr>
        <w:tc>
          <w:tcPr>
            <w:tcW w:w="10059" w:type="dxa"/>
            <w:gridSpan w:val="3"/>
          </w:tcPr>
          <w:p w14:paraId="1ACC9226" w14:textId="42C2F557" w:rsidR="00214A50" w:rsidRPr="00214A50" w:rsidRDefault="00214A50" w:rsidP="009D3FE1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214A50">
              <w:rPr>
                <w:rFonts w:asciiTheme="minorHAnsi" w:hAnsiTheme="minorHAnsi"/>
              </w:rPr>
              <w:t>inne</w:t>
            </w:r>
          </w:p>
        </w:tc>
      </w:tr>
      <w:tr w:rsidR="00214A50" w:rsidRPr="006327A2" w14:paraId="55EA5DB5" w14:textId="77777777" w:rsidTr="00214A50">
        <w:trPr>
          <w:gridBefore w:val="1"/>
          <w:wBefore w:w="6" w:type="dxa"/>
        </w:trPr>
        <w:tc>
          <w:tcPr>
            <w:tcW w:w="10059" w:type="dxa"/>
            <w:gridSpan w:val="3"/>
          </w:tcPr>
          <w:p w14:paraId="6F6A23C0" w14:textId="204AA0F5" w:rsidR="00214A50" w:rsidRPr="00B12215" w:rsidRDefault="00214A50" w:rsidP="00214A50">
            <w:pPr>
              <w:rPr>
                <w:rFonts w:asciiTheme="minorHAnsi" w:hAnsiTheme="minorHAnsi"/>
                <w:lang w:val="pl-PL"/>
              </w:rPr>
            </w:pPr>
            <w:r w:rsidRPr="00B12215">
              <w:rPr>
                <w:rFonts w:asciiTheme="minorHAnsi" w:hAnsiTheme="minorHAnsi"/>
                <w:lang w:val="pl-PL"/>
              </w:rPr>
              <w:t xml:space="preserve">Jakie ? Proszę wskazać inne usprawnienia </w:t>
            </w:r>
            <w:r w:rsidRPr="00B12215">
              <w:rPr>
                <w:rFonts w:asciiTheme="minorHAnsi" w:hAnsiTheme="minorHAnsi"/>
                <w:lang w:val="pl-PL"/>
              </w:rPr>
              <w:br/>
            </w:r>
            <w:r w:rsidRPr="00B12215">
              <w:rPr>
                <w:rFonts w:asciiTheme="minorHAnsi" w:hAnsiTheme="minorHAnsi"/>
                <w:lang w:val="pl-PL"/>
              </w:rPr>
              <w:br/>
            </w:r>
          </w:p>
        </w:tc>
      </w:tr>
    </w:tbl>
    <w:p w14:paraId="62F41527" w14:textId="42702B6F" w:rsidR="00F07BAA" w:rsidRPr="00B12215" w:rsidRDefault="00214A50" w:rsidP="00A920E8">
      <w:pPr>
        <w:jc w:val="center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B12215">
        <w:rPr>
          <w:rFonts w:asciiTheme="minorHAnsi" w:hAnsiTheme="minorHAnsi"/>
          <w:b/>
          <w:bCs/>
          <w:sz w:val="24"/>
          <w:szCs w:val="24"/>
          <w:lang w:val="pl-PL"/>
        </w:rPr>
        <w:br/>
      </w:r>
    </w:p>
    <w:p w14:paraId="2D9BB5FB" w14:textId="51D708B7" w:rsidR="00214A50" w:rsidRPr="00214A50" w:rsidRDefault="00214A50" w:rsidP="00214A50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24"/>
          <w:szCs w:val="24"/>
        </w:rPr>
        <w:t>………………………………….</w:t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  <w:t>……………………………………..</w:t>
      </w:r>
      <w:r>
        <w:rPr>
          <w:rFonts w:asciiTheme="minorHAnsi" w:hAnsiTheme="minorHAnsi"/>
          <w:b/>
          <w:bCs/>
          <w:sz w:val="24"/>
          <w:szCs w:val="24"/>
        </w:rPr>
        <w:br/>
      </w:r>
      <w:r w:rsidR="007C7D5D">
        <w:rPr>
          <w:rFonts w:asciiTheme="minorHAnsi" w:hAnsiTheme="minorHAnsi"/>
          <w:b/>
          <w:bCs/>
          <w:sz w:val="18"/>
          <w:szCs w:val="18"/>
        </w:rPr>
        <w:t xml:space="preserve">         </w:t>
      </w:r>
      <w:proofErr w:type="spellStart"/>
      <w:r w:rsidR="007C7D5D">
        <w:rPr>
          <w:rFonts w:asciiTheme="minorHAnsi" w:hAnsiTheme="minorHAnsi"/>
          <w:b/>
          <w:bCs/>
          <w:sz w:val="18"/>
          <w:szCs w:val="18"/>
        </w:rPr>
        <w:t>Miejscowość</w:t>
      </w:r>
      <w:proofErr w:type="spellEnd"/>
      <w:r w:rsidR="007C7D5D">
        <w:rPr>
          <w:rFonts w:asciiTheme="minorHAnsi" w:hAnsiTheme="minorHAnsi"/>
          <w:b/>
          <w:bCs/>
          <w:sz w:val="18"/>
          <w:szCs w:val="18"/>
        </w:rPr>
        <w:t>, data</w:t>
      </w:r>
      <w:r w:rsidR="007C7D5D">
        <w:rPr>
          <w:rFonts w:asciiTheme="minorHAnsi" w:hAnsiTheme="minorHAnsi"/>
          <w:b/>
          <w:bCs/>
          <w:sz w:val="18"/>
          <w:szCs w:val="18"/>
        </w:rPr>
        <w:tab/>
      </w:r>
      <w:r w:rsidR="007C7D5D">
        <w:rPr>
          <w:rFonts w:asciiTheme="minorHAnsi" w:hAnsiTheme="minorHAnsi"/>
          <w:b/>
          <w:bCs/>
          <w:sz w:val="18"/>
          <w:szCs w:val="18"/>
        </w:rPr>
        <w:tab/>
      </w:r>
      <w:r w:rsidR="007C7D5D">
        <w:rPr>
          <w:rFonts w:asciiTheme="minorHAnsi" w:hAnsiTheme="minorHAnsi"/>
          <w:b/>
          <w:bCs/>
          <w:sz w:val="18"/>
          <w:szCs w:val="18"/>
        </w:rPr>
        <w:tab/>
      </w:r>
      <w:r w:rsidR="007C7D5D">
        <w:rPr>
          <w:rFonts w:asciiTheme="minorHAnsi" w:hAnsiTheme="minorHAnsi"/>
          <w:b/>
          <w:bCs/>
          <w:sz w:val="18"/>
          <w:szCs w:val="18"/>
        </w:rPr>
        <w:tab/>
      </w:r>
      <w:r w:rsidR="007C7D5D">
        <w:rPr>
          <w:rFonts w:asciiTheme="minorHAnsi" w:hAnsiTheme="minorHAnsi"/>
          <w:b/>
          <w:bCs/>
          <w:sz w:val="18"/>
          <w:szCs w:val="18"/>
        </w:rPr>
        <w:tab/>
      </w:r>
      <w:r w:rsidR="007C7D5D">
        <w:rPr>
          <w:rFonts w:asciiTheme="minorHAnsi" w:hAnsiTheme="minorHAnsi"/>
          <w:b/>
          <w:bCs/>
          <w:sz w:val="18"/>
          <w:szCs w:val="18"/>
        </w:rPr>
        <w:tab/>
      </w:r>
      <w:r w:rsidR="007C7D5D">
        <w:rPr>
          <w:rFonts w:asciiTheme="minorHAnsi" w:hAnsiTheme="minorHAnsi"/>
          <w:b/>
          <w:bCs/>
          <w:sz w:val="18"/>
          <w:szCs w:val="18"/>
        </w:rPr>
        <w:tab/>
      </w:r>
      <w:r w:rsidR="007C7D5D">
        <w:rPr>
          <w:rFonts w:asciiTheme="minorHAnsi" w:hAnsiTheme="minorHAnsi"/>
          <w:b/>
          <w:bCs/>
          <w:sz w:val="18"/>
          <w:szCs w:val="18"/>
        </w:rPr>
        <w:tab/>
      </w:r>
      <w:proofErr w:type="spellStart"/>
      <w:r>
        <w:rPr>
          <w:rFonts w:asciiTheme="minorHAnsi" w:hAnsiTheme="minorHAnsi"/>
          <w:b/>
          <w:bCs/>
          <w:sz w:val="18"/>
          <w:szCs w:val="18"/>
        </w:rPr>
        <w:t>Czytelny</w:t>
      </w:r>
      <w:proofErr w:type="spellEnd"/>
      <w:r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b/>
          <w:bCs/>
          <w:sz w:val="18"/>
          <w:szCs w:val="18"/>
        </w:rPr>
        <w:t>podpis</w:t>
      </w:r>
      <w:proofErr w:type="spellEnd"/>
      <w:r>
        <w:rPr>
          <w:rFonts w:asciiTheme="minorHAnsi" w:hAnsiTheme="minorHAnsi"/>
          <w:b/>
          <w:bCs/>
          <w:sz w:val="18"/>
          <w:szCs w:val="18"/>
        </w:rPr>
        <w:t xml:space="preserve"> </w:t>
      </w:r>
    </w:p>
    <w:sectPr w:rsidR="00214A50" w:rsidRPr="00214A50" w:rsidSect="00A27244">
      <w:headerReference w:type="default" r:id="rId8"/>
      <w:footerReference w:type="default" r:id="rId9"/>
      <w:pgSz w:w="11906" w:h="16838"/>
      <w:pgMar w:top="1799" w:right="1418" w:bottom="1418" w:left="1418" w:header="142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169E" w14:textId="77777777" w:rsidR="00D751AB" w:rsidRDefault="00D751AB" w:rsidP="00A038BF">
      <w:pPr>
        <w:spacing w:after="0" w:line="240" w:lineRule="auto"/>
      </w:pPr>
      <w:r>
        <w:separator/>
      </w:r>
    </w:p>
  </w:endnote>
  <w:endnote w:type="continuationSeparator" w:id="0">
    <w:p w14:paraId="02E96B1B" w14:textId="77777777" w:rsidR="00D751AB" w:rsidRDefault="00D751AB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24238D73" w:rsidR="00A038BF" w:rsidRPr="00BE6B2B" w:rsidRDefault="006327A2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2F648B3" wp14:editId="2C06CD17">
          <wp:simplePos x="0" y="0"/>
          <wp:positionH relativeFrom="margin">
            <wp:align>center</wp:align>
          </wp:positionH>
          <wp:positionV relativeFrom="paragraph">
            <wp:posOffset>-617220</wp:posOffset>
          </wp:positionV>
          <wp:extent cx="6228528" cy="887730"/>
          <wp:effectExtent l="0" t="0" r="127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9B15" w14:textId="77777777" w:rsidR="00D751AB" w:rsidRDefault="00D751AB" w:rsidP="00A038BF">
      <w:pPr>
        <w:spacing w:after="0" w:line="240" w:lineRule="auto"/>
      </w:pPr>
      <w:r>
        <w:separator/>
      </w:r>
    </w:p>
  </w:footnote>
  <w:footnote w:type="continuationSeparator" w:id="0">
    <w:p w14:paraId="65A0AD26" w14:textId="77777777" w:rsidR="00D751AB" w:rsidRDefault="00D751AB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874C" w14:textId="16295E64" w:rsidR="0067031E" w:rsidRDefault="006327A2" w:rsidP="00B122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  <w:bookmarkStart w:id="0" w:name="_Hlk81469720"/>
    <w:bookmarkStart w:id="1" w:name="_Hlk81469721"/>
    <w:bookmarkStart w:id="2" w:name="_Hlk81293987"/>
    <w:bookmarkStart w:id="3" w:name="_Hlk81293988"/>
    <w:bookmarkStart w:id="4" w:name="_Hlk81308761"/>
    <w:bookmarkStart w:id="5" w:name="_Hlk81308762"/>
    <w:r>
      <w:rPr>
        <w:noProof/>
      </w:rPr>
      <w:drawing>
        <wp:anchor distT="0" distB="0" distL="114300" distR="114300" simplePos="0" relativeHeight="251663360" behindDoc="1" locked="0" layoutInCell="1" allowOverlap="1" wp14:anchorId="16A2EDE5" wp14:editId="12903324">
          <wp:simplePos x="0" y="0"/>
          <wp:positionH relativeFrom="margin">
            <wp:posOffset>-388620</wp:posOffset>
          </wp:positionH>
          <wp:positionV relativeFrom="paragraph">
            <wp:posOffset>84</wp:posOffset>
          </wp:positionV>
          <wp:extent cx="6562676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31E">
      <w:rPr>
        <w:color w:val="000000"/>
        <w:sz w:val="20"/>
        <w:szCs w:val="20"/>
      </w:rPr>
      <w:t xml:space="preserve"> </w:t>
    </w:r>
    <w:bookmarkEnd w:id="0"/>
    <w:bookmarkEnd w:id="1"/>
    <w:bookmarkEnd w:id="2"/>
    <w:bookmarkEnd w:id="3"/>
    <w:bookmarkEnd w:id="4"/>
    <w:bookmarkEnd w:id="5"/>
  </w:p>
  <w:p w14:paraId="698B3D83" w14:textId="298CB5DB" w:rsidR="0067031E" w:rsidRDefault="0067031E" w:rsidP="00BC6E24">
    <w:pP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649D4C13" w14:textId="5EEC0686" w:rsidR="0024650A" w:rsidRDefault="0024650A" w:rsidP="00BC6E24">
    <w:pP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1FC32CAB" w14:textId="1D956029" w:rsidR="0024650A" w:rsidRDefault="0024650A" w:rsidP="00BC6E24">
    <w:pP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0696B5AD" w14:textId="5EC46AD6" w:rsidR="0024650A" w:rsidRDefault="0024650A" w:rsidP="00BC6E24">
    <w:pP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30438E67" w14:textId="2ABAC628" w:rsidR="0024650A" w:rsidRDefault="0024650A" w:rsidP="00BC6E24">
    <w:pP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5A50C3F9" w14:textId="77777777" w:rsidR="0024650A" w:rsidRPr="00BC6E24" w:rsidRDefault="0024650A" w:rsidP="00BC6E24">
    <w:pP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71CF"/>
    <w:multiLevelType w:val="hybridMultilevel"/>
    <w:tmpl w:val="4E521BDA"/>
    <w:lvl w:ilvl="0" w:tplc="1B7E1C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02626"/>
    <w:multiLevelType w:val="hybridMultilevel"/>
    <w:tmpl w:val="5F06C7CE"/>
    <w:lvl w:ilvl="0" w:tplc="840E74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2587"/>
    <w:multiLevelType w:val="hybridMultilevel"/>
    <w:tmpl w:val="B9E0798C"/>
    <w:lvl w:ilvl="0" w:tplc="1B7E1C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6326E"/>
    <w:multiLevelType w:val="hybridMultilevel"/>
    <w:tmpl w:val="B4325F7A"/>
    <w:lvl w:ilvl="0" w:tplc="B36CD7AE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2886A33"/>
    <w:multiLevelType w:val="hybridMultilevel"/>
    <w:tmpl w:val="0D6E9C8E"/>
    <w:lvl w:ilvl="0" w:tplc="B36CD7AE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C2D03C4"/>
    <w:multiLevelType w:val="hybridMultilevel"/>
    <w:tmpl w:val="34D2A278"/>
    <w:lvl w:ilvl="0" w:tplc="B36CD7AE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7AF3"/>
    <w:multiLevelType w:val="hybridMultilevel"/>
    <w:tmpl w:val="7C80C092"/>
    <w:lvl w:ilvl="0" w:tplc="B36CD7AE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7C93150"/>
    <w:multiLevelType w:val="hybridMultilevel"/>
    <w:tmpl w:val="FA5E7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61935061">
    <w:abstractNumId w:val="5"/>
  </w:num>
  <w:num w:numId="2" w16cid:durableId="619847605">
    <w:abstractNumId w:val="9"/>
  </w:num>
  <w:num w:numId="3" w16cid:durableId="747771042">
    <w:abstractNumId w:val="14"/>
  </w:num>
  <w:num w:numId="4" w16cid:durableId="228003391">
    <w:abstractNumId w:val="30"/>
  </w:num>
  <w:num w:numId="5" w16cid:durableId="250628432">
    <w:abstractNumId w:val="3"/>
  </w:num>
  <w:num w:numId="6" w16cid:durableId="515533288">
    <w:abstractNumId w:val="1"/>
  </w:num>
  <w:num w:numId="7" w16cid:durableId="1754010039">
    <w:abstractNumId w:val="26"/>
  </w:num>
  <w:num w:numId="8" w16cid:durableId="849173793">
    <w:abstractNumId w:val="13"/>
  </w:num>
  <w:num w:numId="9" w16cid:durableId="1065254061">
    <w:abstractNumId w:val="0"/>
  </w:num>
  <w:num w:numId="10" w16cid:durableId="1157527176">
    <w:abstractNumId w:val="24"/>
  </w:num>
  <w:num w:numId="11" w16cid:durableId="1677879985">
    <w:abstractNumId w:val="15"/>
  </w:num>
  <w:num w:numId="12" w16cid:durableId="1803310325">
    <w:abstractNumId w:val="18"/>
  </w:num>
  <w:num w:numId="13" w16cid:durableId="658464935">
    <w:abstractNumId w:val="17"/>
  </w:num>
  <w:num w:numId="14" w16cid:durableId="1081609087">
    <w:abstractNumId w:val="6"/>
  </w:num>
  <w:num w:numId="15" w16cid:durableId="371225695">
    <w:abstractNumId w:val="16"/>
  </w:num>
  <w:num w:numId="16" w16cid:durableId="457378997">
    <w:abstractNumId w:val="2"/>
  </w:num>
  <w:num w:numId="17" w16cid:durableId="1918785715">
    <w:abstractNumId w:val="4"/>
  </w:num>
  <w:num w:numId="18" w16cid:durableId="858084215">
    <w:abstractNumId w:val="22"/>
  </w:num>
  <w:num w:numId="19" w16cid:durableId="1613240396">
    <w:abstractNumId w:val="11"/>
  </w:num>
  <w:num w:numId="20" w16cid:durableId="640813791">
    <w:abstractNumId w:val="28"/>
  </w:num>
  <w:num w:numId="21" w16cid:durableId="2136172304">
    <w:abstractNumId w:val="23"/>
  </w:num>
  <w:num w:numId="22" w16cid:durableId="599875814">
    <w:abstractNumId w:val="20"/>
  </w:num>
  <w:num w:numId="23" w16cid:durableId="77529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3143883">
    <w:abstractNumId w:val="29"/>
  </w:num>
  <w:num w:numId="25" w16cid:durableId="547837143">
    <w:abstractNumId w:val="10"/>
  </w:num>
  <w:num w:numId="26" w16cid:durableId="154079170">
    <w:abstractNumId w:val="27"/>
  </w:num>
  <w:num w:numId="27" w16cid:durableId="372965606">
    <w:abstractNumId w:val="21"/>
  </w:num>
  <w:num w:numId="28" w16cid:durableId="135607120">
    <w:abstractNumId w:val="25"/>
  </w:num>
  <w:num w:numId="29" w16cid:durableId="105926711">
    <w:abstractNumId w:val="19"/>
  </w:num>
  <w:num w:numId="30" w16cid:durableId="476265613">
    <w:abstractNumId w:val="12"/>
  </w:num>
  <w:num w:numId="31" w16cid:durableId="104787880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1777A"/>
    <w:rsid w:val="000231FC"/>
    <w:rsid w:val="000657C3"/>
    <w:rsid w:val="00076C79"/>
    <w:rsid w:val="00082763"/>
    <w:rsid w:val="00097AD9"/>
    <w:rsid w:val="000B74BA"/>
    <w:rsid w:val="000D314E"/>
    <w:rsid w:val="000F2AF2"/>
    <w:rsid w:val="00107383"/>
    <w:rsid w:val="00116163"/>
    <w:rsid w:val="00116498"/>
    <w:rsid w:val="00145260"/>
    <w:rsid w:val="00150B9B"/>
    <w:rsid w:val="00172391"/>
    <w:rsid w:val="001C1077"/>
    <w:rsid w:val="001F0C3F"/>
    <w:rsid w:val="0020127D"/>
    <w:rsid w:val="00203324"/>
    <w:rsid w:val="00214A50"/>
    <w:rsid w:val="00224CFF"/>
    <w:rsid w:val="0023764A"/>
    <w:rsid w:val="00241C46"/>
    <w:rsid w:val="0024650A"/>
    <w:rsid w:val="00254B7B"/>
    <w:rsid w:val="00265C42"/>
    <w:rsid w:val="002A11DE"/>
    <w:rsid w:val="002A313B"/>
    <w:rsid w:val="002C1267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B6BB8"/>
    <w:rsid w:val="003C1B19"/>
    <w:rsid w:val="003F5EAF"/>
    <w:rsid w:val="0040741B"/>
    <w:rsid w:val="00431D6F"/>
    <w:rsid w:val="00433ED3"/>
    <w:rsid w:val="0044531B"/>
    <w:rsid w:val="00451F43"/>
    <w:rsid w:val="0049761C"/>
    <w:rsid w:val="004B50FD"/>
    <w:rsid w:val="004C3BFB"/>
    <w:rsid w:val="004D095A"/>
    <w:rsid w:val="004F648C"/>
    <w:rsid w:val="005041EE"/>
    <w:rsid w:val="00510D45"/>
    <w:rsid w:val="0052132B"/>
    <w:rsid w:val="00521A73"/>
    <w:rsid w:val="00536B22"/>
    <w:rsid w:val="005654A0"/>
    <w:rsid w:val="00574031"/>
    <w:rsid w:val="0057669D"/>
    <w:rsid w:val="00580E90"/>
    <w:rsid w:val="00580EE3"/>
    <w:rsid w:val="00580F52"/>
    <w:rsid w:val="00594F7E"/>
    <w:rsid w:val="005A424C"/>
    <w:rsid w:val="005A6B3D"/>
    <w:rsid w:val="005C1185"/>
    <w:rsid w:val="00605157"/>
    <w:rsid w:val="006327A2"/>
    <w:rsid w:val="0064201A"/>
    <w:rsid w:val="00645A3D"/>
    <w:rsid w:val="0067031E"/>
    <w:rsid w:val="00692C9B"/>
    <w:rsid w:val="006A15F3"/>
    <w:rsid w:val="006C31A1"/>
    <w:rsid w:val="006D5129"/>
    <w:rsid w:val="006E73EE"/>
    <w:rsid w:val="006F35ED"/>
    <w:rsid w:val="00700BA7"/>
    <w:rsid w:val="0071394C"/>
    <w:rsid w:val="00723A48"/>
    <w:rsid w:val="00740C53"/>
    <w:rsid w:val="00744E34"/>
    <w:rsid w:val="00771983"/>
    <w:rsid w:val="007829B8"/>
    <w:rsid w:val="00786B1A"/>
    <w:rsid w:val="00792A7E"/>
    <w:rsid w:val="00795CCD"/>
    <w:rsid w:val="007A0ABE"/>
    <w:rsid w:val="007B787D"/>
    <w:rsid w:val="007C7D5D"/>
    <w:rsid w:val="007D64C2"/>
    <w:rsid w:val="007E50EE"/>
    <w:rsid w:val="007F5726"/>
    <w:rsid w:val="00803CD0"/>
    <w:rsid w:val="00812429"/>
    <w:rsid w:val="0081561A"/>
    <w:rsid w:val="008428A2"/>
    <w:rsid w:val="00854516"/>
    <w:rsid w:val="00854992"/>
    <w:rsid w:val="00872942"/>
    <w:rsid w:val="008A33B6"/>
    <w:rsid w:val="008A76B9"/>
    <w:rsid w:val="008B4535"/>
    <w:rsid w:val="008B6EA0"/>
    <w:rsid w:val="008C6B33"/>
    <w:rsid w:val="00911579"/>
    <w:rsid w:val="00946B68"/>
    <w:rsid w:val="00956B37"/>
    <w:rsid w:val="00971A74"/>
    <w:rsid w:val="00973D33"/>
    <w:rsid w:val="00982A15"/>
    <w:rsid w:val="009A73E2"/>
    <w:rsid w:val="009C3424"/>
    <w:rsid w:val="009D120E"/>
    <w:rsid w:val="009D3FE1"/>
    <w:rsid w:val="009E28E2"/>
    <w:rsid w:val="009E5380"/>
    <w:rsid w:val="009F04D0"/>
    <w:rsid w:val="009F3AC0"/>
    <w:rsid w:val="009F66CA"/>
    <w:rsid w:val="00A038BF"/>
    <w:rsid w:val="00A20081"/>
    <w:rsid w:val="00A27244"/>
    <w:rsid w:val="00A657FC"/>
    <w:rsid w:val="00A920E8"/>
    <w:rsid w:val="00A932B8"/>
    <w:rsid w:val="00AC5367"/>
    <w:rsid w:val="00AD1CD9"/>
    <w:rsid w:val="00AE2FA9"/>
    <w:rsid w:val="00AE35BA"/>
    <w:rsid w:val="00AE7926"/>
    <w:rsid w:val="00AF1CA4"/>
    <w:rsid w:val="00B12215"/>
    <w:rsid w:val="00B255E3"/>
    <w:rsid w:val="00B31E90"/>
    <w:rsid w:val="00B34079"/>
    <w:rsid w:val="00B36D30"/>
    <w:rsid w:val="00B36F8B"/>
    <w:rsid w:val="00B4377F"/>
    <w:rsid w:val="00B571BC"/>
    <w:rsid w:val="00B840F1"/>
    <w:rsid w:val="00BA1C0D"/>
    <w:rsid w:val="00BC6E24"/>
    <w:rsid w:val="00BC751D"/>
    <w:rsid w:val="00BE6B2B"/>
    <w:rsid w:val="00BF3BA4"/>
    <w:rsid w:val="00C41C0A"/>
    <w:rsid w:val="00C439F0"/>
    <w:rsid w:val="00C469A7"/>
    <w:rsid w:val="00C70AFF"/>
    <w:rsid w:val="00C73867"/>
    <w:rsid w:val="00C818E6"/>
    <w:rsid w:val="00C84E62"/>
    <w:rsid w:val="00C97BA3"/>
    <w:rsid w:val="00CA17EC"/>
    <w:rsid w:val="00CA51F3"/>
    <w:rsid w:val="00CA7D8E"/>
    <w:rsid w:val="00CC1558"/>
    <w:rsid w:val="00CC6913"/>
    <w:rsid w:val="00D20790"/>
    <w:rsid w:val="00D56E6B"/>
    <w:rsid w:val="00D62C4A"/>
    <w:rsid w:val="00D751AB"/>
    <w:rsid w:val="00D86014"/>
    <w:rsid w:val="00D9717F"/>
    <w:rsid w:val="00DA7994"/>
    <w:rsid w:val="00DC6D61"/>
    <w:rsid w:val="00DD01F7"/>
    <w:rsid w:val="00E03C7E"/>
    <w:rsid w:val="00E044BE"/>
    <w:rsid w:val="00E05CF0"/>
    <w:rsid w:val="00E1095F"/>
    <w:rsid w:val="00E110B6"/>
    <w:rsid w:val="00E121D4"/>
    <w:rsid w:val="00E17764"/>
    <w:rsid w:val="00E26897"/>
    <w:rsid w:val="00E33405"/>
    <w:rsid w:val="00E3452B"/>
    <w:rsid w:val="00E375BA"/>
    <w:rsid w:val="00E43720"/>
    <w:rsid w:val="00E72739"/>
    <w:rsid w:val="00E8164A"/>
    <w:rsid w:val="00E82E43"/>
    <w:rsid w:val="00EA762C"/>
    <w:rsid w:val="00EC1D94"/>
    <w:rsid w:val="00EC2D4F"/>
    <w:rsid w:val="00ED7A9D"/>
    <w:rsid w:val="00F07BAA"/>
    <w:rsid w:val="00F20ECC"/>
    <w:rsid w:val="00F230FA"/>
    <w:rsid w:val="00F36455"/>
    <w:rsid w:val="00F5306B"/>
    <w:rsid w:val="00F62134"/>
    <w:rsid w:val="00F67756"/>
    <w:rsid w:val="00F7545B"/>
    <w:rsid w:val="00F77C90"/>
    <w:rsid w:val="00F95862"/>
    <w:rsid w:val="00FB0DF5"/>
    <w:rsid w:val="00FC54AE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spacing w:after="0" w:line="240" w:lineRule="auto"/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E71F-7BA9-45C3-9043-851F720E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Gaj</cp:lastModifiedBy>
  <cp:revision>3</cp:revision>
  <cp:lastPrinted>2022-04-01T12:57:00Z</cp:lastPrinted>
  <dcterms:created xsi:type="dcterms:W3CDTF">2022-10-03T15:48:00Z</dcterms:created>
  <dcterms:modified xsi:type="dcterms:W3CDTF">2022-11-25T13:52:00Z</dcterms:modified>
</cp:coreProperties>
</file>